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108A6" w:rsidRPr="000D58FC" w:rsidTr="00A108A6">
        <w:trPr>
          <w:trHeight w:val="723"/>
        </w:trPr>
        <w:tc>
          <w:tcPr>
            <w:tcW w:w="9923" w:type="dxa"/>
          </w:tcPr>
          <w:p w:rsidR="00A108A6" w:rsidRPr="000D58FC" w:rsidRDefault="00A108A6" w:rsidP="000B4246">
            <w:pPr>
              <w:pStyle w:val="ad"/>
              <w:ind w:left="1134" w:right="56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4.6pt" o:ole="" fillcolor="window">
                  <v:imagedata r:id="rId9" o:title=""/>
                </v:shape>
                <o:OLEObject Type="Embed" ProgID="Word.Picture.8" ShapeID="_x0000_i1025" DrawAspect="Content" ObjectID="_1827641186" r:id="rId10"/>
              </w:object>
            </w:r>
          </w:p>
        </w:tc>
      </w:tr>
    </w:tbl>
    <w:p w:rsidR="007C7AD4" w:rsidRDefault="007C7AD4" w:rsidP="0014334C">
      <w:pPr>
        <w:pStyle w:val="ad"/>
        <w:ind w:firstLine="567"/>
        <w:jc w:val="right"/>
        <w:rPr>
          <w:sz w:val="28"/>
          <w:szCs w:val="28"/>
        </w:rPr>
      </w:pP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 w:rsidR="00795EE6">
        <w:rPr>
          <w:sz w:val="32"/>
          <w:szCs w:val="32"/>
        </w:rPr>
        <w:t>ОКРУГА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7C7AD4" w:rsidRPr="006472AB" w:rsidRDefault="007C7AD4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</w:p>
    <w:p w:rsidR="00F76A9A" w:rsidRPr="006472AB" w:rsidRDefault="00F76A9A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D9623B" w:rsidRPr="00D3441C" w:rsidRDefault="00D9623B" w:rsidP="00F76A9A">
      <w:pPr>
        <w:pStyle w:val="ad"/>
        <w:ind w:firstLine="567"/>
        <w:jc w:val="center"/>
        <w:rPr>
          <w:spacing w:val="100"/>
          <w:sz w:val="28"/>
          <w:szCs w:val="28"/>
        </w:rPr>
      </w:pPr>
    </w:p>
    <w:p w:rsidR="00F76A9A" w:rsidRDefault="00992D1C" w:rsidP="006472AB">
      <w:pPr>
        <w:pStyle w:val="ad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0D4155" w:rsidRPr="00952FC5">
        <w:rPr>
          <w:sz w:val="28"/>
          <w:szCs w:val="28"/>
        </w:rPr>
        <w:t xml:space="preserve"> </w:t>
      </w:r>
      <w:r w:rsidR="00F01B61">
        <w:rPr>
          <w:sz w:val="28"/>
          <w:szCs w:val="28"/>
        </w:rPr>
        <w:t>декабря</w:t>
      </w:r>
      <w:r w:rsidR="001D2A03">
        <w:rPr>
          <w:sz w:val="28"/>
          <w:szCs w:val="28"/>
        </w:rPr>
        <w:t xml:space="preserve"> </w:t>
      </w:r>
      <w:r w:rsidR="000D4155">
        <w:rPr>
          <w:sz w:val="28"/>
          <w:szCs w:val="28"/>
        </w:rPr>
        <w:t>2</w:t>
      </w:r>
      <w:r w:rsidR="00F76A9A" w:rsidRPr="00D3441C">
        <w:rPr>
          <w:sz w:val="28"/>
          <w:szCs w:val="28"/>
        </w:rPr>
        <w:t>0</w:t>
      </w:r>
      <w:r w:rsidR="000773A0">
        <w:rPr>
          <w:sz w:val="28"/>
          <w:szCs w:val="28"/>
        </w:rPr>
        <w:t>2</w:t>
      </w:r>
      <w:r w:rsidR="00F01B61">
        <w:rPr>
          <w:sz w:val="28"/>
          <w:szCs w:val="28"/>
        </w:rPr>
        <w:t>5</w:t>
      </w:r>
      <w:r w:rsidR="00F76A9A" w:rsidRPr="00D3441C">
        <w:rPr>
          <w:sz w:val="28"/>
          <w:szCs w:val="28"/>
        </w:rPr>
        <w:t xml:space="preserve"> года </w:t>
      </w:r>
      <w:r w:rsidR="00945649">
        <w:rPr>
          <w:sz w:val="28"/>
          <w:szCs w:val="28"/>
        </w:rPr>
        <w:t xml:space="preserve">          </w:t>
      </w:r>
      <w:r w:rsidR="00A25279">
        <w:rPr>
          <w:sz w:val="28"/>
          <w:szCs w:val="28"/>
        </w:rPr>
        <w:t xml:space="preserve">                            </w:t>
      </w:r>
      <w:r w:rsidR="000D4155">
        <w:rPr>
          <w:sz w:val="28"/>
          <w:szCs w:val="28"/>
        </w:rPr>
        <w:t xml:space="preserve">       </w:t>
      </w:r>
      <w:r w:rsidR="009207CE">
        <w:rPr>
          <w:sz w:val="28"/>
          <w:szCs w:val="28"/>
        </w:rPr>
        <w:t xml:space="preserve">            </w:t>
      </w:r>
      <w:r w:rsidR="0095247B">
        <w:rPr>
          <w:sz w:val="28"/>
          <w:szCs w:val="28"/>
        </w:rPr>
        <w:t xml:space="preserve"> </w:t>
      </w:r>
      <w:r w:rsidR="009207CE">
        <w:rPr>
          <w:sz w:val="28"/>
          <w:szCs w:val="28"/>
        </w:rPr>
        <w:t xml:space="preserve">       </w:t>
      </w:r>
      <w:r w:rsidR="000D4155">
        <w:rPr>
          <w:sz w:val="28"/>
          <w:szCs w:val="28"/>
        </w:rPr>
        <w:t xml:space="preserve">  </w:t>
      </w:r>
      <w:r w:rsidR="00F76A9A" w:rsidRPr="00D344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646</w:t>
      </w:r>
    </w:p>
    <w:p w:rsidR="00BC1D39" w:rsidRDefault="00BC1D39" w:rsidP="000D4155">
      <w:pPr>
        <w:pStyle w:val="ad"/>
      </w:pPr>
    </w:p>
    <w:p w:rsidR="00D727FC" w:rsidRPr="00B26B17" w:rsidRDefault="00D727FC" w:rsidP="000D4155">
      <w:pPr>
        <w:pStyle w:val="ad"/>
      </w:pPr>
    </w:p>
    <w:p w:rsidR="004A48FF" w:rsidRPr="004A48FF" w:rsidRDefault="00671E84" w:rsidP="004A48FF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F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51BA5" w:rsidRPr="004A48FF">
        <w:rPr>
          <w:rFonts w:ascii="Times New Roman" w:hAnsi="Times New Roman" w:cs="Times New Roman"/>
          <w:b/>
          <w:sz w:val="28"/>
          <w:szCs w:val="28"/>
        </w:rPr>
        <w:t>й</w:t>
      </w:r>
      <w:r w:rsidRPr="004A48F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4057" w:rsidRPr="004A48F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  <w:r w:rsidR="004A48FF" w:rsidRPr="004A48FF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администрации Вознесенского муниципального округа Нижегородской области, структурных подразделений администрации Вознесенского муниципального округа Нижегородской области, имеющих статус юридического лица </w:t>
      </w:r>
    </w:p>
    <w:p w:rsidR="00F01B61" w:rsidRDefault="004A48FF" w:rsidP="004A48FF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FF">
        <w:rPr>
          <w:rFonts w:ascii="Times New Roman" w:hAnsi="Times New Roman" w:cs="Times New Roman"/>
          <w:b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FF">
        <w:rPr>
          <w:rFonts w:ascii="Times New Roman" w:hAnsi="Times New Roman" w:cs="Times New Roman"/>
          <w:b/>
          <w:sz w:val="28"/>
          <w:szCs w:val="28"/>
        </w:rPr>
        <w:t>на 202</w:t>
      </w:r>
      <w:r w:rsidR="00F01B61">
        <w:rPr>
          <w:rFonts w:ascii="Times New Roman" w:hAnsi="Times New Roman" w:cs="Times New Roman"/>
          <w:b/>
          <w:sz w:val="28"/>
          <w:szCs w:val="28"/>
        </w:rPr>
        <w:t>5</w:t>
      </w:r>
      <w:r w:rsidRPr="004A48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1B61">
        <w:rPr>
          <w:rFonts w:ascii="Times New Roman" w:hAnsi="Times New Roman" w:cs="Times New Roman"/>
          <w:b/>
          <w:sz w:val="28"/>
          <w:szCs w:val="28"/>
        </w:rPr>
        <w:t xml:space="preserve">, утвержденные постановлением администрации Вознесенского муниципального округа Нижегородской области </w:t>
      </w:r>
    </w:p>
    <w:p w:rsidR="004A48FF" w:rsidRPr="006A4472" w:rsidRDefault="00F01B61" w:rsidP="004A48FF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№2341 от 26 декабря 2024 года</w:t>
      </w:r>
      <w:r w:rsidR="004A48FF" w:rsidRPr="004A4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209" w:rsidRDefault="008F4209" w:rsidP="00325FCD">
      <w:pPr>
        <w:pStyle w:val="ad"/>
        <w:tabs>
          <w:tab w:val="left" w:pos="416"/>
          <w:tab w:val="center" w:pos="4976"/>
        </w:tabs>
        <w:jc w:val="both"/>
        <w:rPr>
          <w:sz w:val="28"/>
          <w:szCs w:val="28"/>
        </w:rPr>
      </w:pPr>
    </w:p>
    <w:p w:rsidR="00C418C4" w:rsidRDefault="00C418C4" w:rsidP="00325FCD">
      <w:pPr>
        <w:pStyle w:val="ad"/>
        <w:tabs>
          <w:tab w:val="left" w:pos="416"/>
          <w:tab w:val="center" w:pos="4976"/>
        </w:tabs>
        <w:jc w:val="both"/>
        <w:rPr>
          <w:sz w:val="28"/>
          <w:szCs w:val="28"/>
        </w:rPr>
      </w:pPr>
    </w:p>
    <w:p w:rsidR="0000104D" w:rsidRPr="008755C8" w:rsidRDefault="00945649" w:rsidP="00325FCD">
      <w:pPr>
        <w:jc w:val="both"/>
        <w:rPr>
          <w:sz w:val="28"/>
          <w:szCs w:val="28"/>
        </w:rPr>
      </w:pPr>
      <w:r w:rsidRPr="008755C8">
        <w:rPr>
          <w:sz w:val="28"/>
          <w:szCs w:val="28"/>
        </w:rPr>
        <w:t xml:space="preserve">  </w:t>
      </w:r>
      <w:r w:rsidR="00FA54C4" w:rsidRPr="008755C8">
        <w:rPr>
          <w:sz w:val="28"/>
          <w:szCs w:val="28"/>
        </w:rPr>
        <w:t xml:space="preserve"> </w:t>
      </w:r>
      <w:r w:rsidRPr="008755C8">
        <w:rPr>
          <w:sz w:val="28"/>
          <w:szCs w:val="28"/>
        </w:rPr>
        <w:t xml:space="preserve"> </w:t>
      </w:r>
      <w:r w:rsidR="0000104D" w:rsidRPr="008755C8">
        <w:rPr>
          <w:sz w:val="28"/>
          <w:szCs w:val="28"/>
        </w:rPr>
        <w:t xml:space="preserve"> </w:t>
      </w:r>
      <w:r w:rsidR="002B4B00" w:rsidRPr="008755C8">
        <w:rPr>
          <w:sz w:val="28"/>
          <w:szCs w:val="28"/>
        </w:rPr>
        <w:t xml:space="preserve"> </w:t>
      </w:r>
      <w:r w:rsidRPr="008755C8">
        <w:rPr>
          <w:sz w:val="28"/>
          <w:szCs w:val="28"/>
        </w:rPr>
        <w:t xml:space="preserve"> </w:t>
      </w:r>
      <w:r w:rsidR="0000104D" w:rsidRPr="008755C8">
        <w:rPr>
          <w:sz w:val="28"/>
          <w:szCs w:val="28"/>
        </w:rPr>
        <w:t xml:space="preserve">В соответствии с частью 5 статьей 19 Федерального закона от 05 апреля 2013 года </w:t>
      </w:r>
      <w:r w:rsidR="0000104D" w:rsidRPr="008755C8">
        <w:rPr>
          <w:sz w:val="28"/>
          <w:szCs w:val="28"/>
          <w:lang w:val="en-US"/>
        </w:rPr>
        <w:t>N</w:t>
      </w:r>
      <w:r w:rsidR="0000104D" w:rsidRPr="008755C8">
        <w:rPr>
          <w:sz w:val="28"/>
          <w:szCs w:val="28"/>
        </w:rPr>
        <w:t xml:space="preserve">44-ФЗ "О контрактной системе в сфере закупок товаров, работ, услуг для обеспечения государственных и муниципальных нужд», </w:t>
      </w:r>
      <w:r w:rsidR="0000104D" w:rsidRPr="008755C8">
        <w:rPr>
          <w:color w:val="000000"/>
          <w:sz w:val="28"/>
          <w:szCs w:val="28"/>
        </w:rPr>
        <w:t xml:space="preserve">постановлением администрации Вознесенского муниципального округа Нижегородской области </w:t>
      </w:r>
      <w:r w:rsidR="0000104D" w:rsidRPr="008755C8">
        <w:rPr>
          <w:sz w:val="28"/>
          <w:szCs w:val="28"/>
        </w:rPr>
        <w:t xml:space="preserve">от </w:t>
      </w:r>
      <w:r w:rsidR="00741726" w:rsidRPr="008755C8">
        <w:rPr>
          <w:sz w:val="28"/>
          <w:szCs w:val="28"/>
        </w:rPr>
        <w:t>15</w:t>
      </w:r>
      <w:r w:rsidR="0000104D" w:rsidRPr="008755C8">
        <w:rPr>
          <w:sz w:val="28"/>
          <w:szCs w:val="28"/>
        </w:rPr>
        <w:t xml:space="preserve"> </w:t>
      </w:r>
      <w:r w:rsidR="00741726" w:rsidRPr="008755C8">
        <w:rPr>
          <w:sz w:val="28"/>
          <w:szCs w:val="28"/>
        </w:rPr>
        <w:t>апреля</w:t>
      </w:r>
      <w:r w:rsidR="0000104D" w:rsidRPr="008755C8">
        <w:rPr>
          <w:sz w:val="28"/>
          <w:szCs w:val="28"/>
        </w:rPr>
        <w:t xml:space="preserve"> 202</w:t>
      </w:r>
      <w:r w:rsidR="00741726" w:rsidRPr="008755C8">
        <w:rPr>
          <w:sz w:val="28"/>
          <w:szCs w:val="28"/>
        </w:rPr>
        <w:t>4</w:t>
      </w:r>
      <w:r w:rsidR="0000104D" w:rsidRPr="008755C8">
        <w:rPr>
          <w:sz w:val="28"/>
          <w:szCs w:val="28"/>
        </w:rPr>
        <w:t xml:space="preserve"> года № </w:t>
      </w:r>
      <w:r w:rsidR="00741726" w:rsidRPr="008755C8">
        <w:rPr>
          <w:sz w:val="28"/>
          <w:szCs w:val="28"/>
        </w:rPr>
        <w:t>714</w:t>
      </w:r>
      <w:r w:rsidR="0000104D" w:rsidRPr="008755C8">
        <w:rPr>
          <w:sz w:val="28"/>
          <w:szCs w:val="28"/>
        </w:rPr>
        <w:t xml:space="preserve"> «</w:t>
      </w:r>
      <w:r w:rsidR="009B7C88" w:rsidRPr="008755C8">
        <w:rPr>
          <w:sz w:val="28"/>
          <w:szCs w:val="28"/>
        </w:rPr>
        <w:t>Об утверждении требований к порядку разработки и принятия нормативных правовых актов о нормировании в сфере закупок для обеспечения муниципальных нужд Вознесенского муниципального округа Нижегородской области, содержанию указанных актов и обеспечению их исполнения»</w:t>
      </w:r>
      <w:r w:rsidR="0000104D" w:rsidRPr="008755C8">
        <w:rPr>
          <w:color w:val="000000"/>
          <w:sz w:val="28"/>
          <w:szCs w:val="28"/>
        </w:rPr>
        <w:t xml:space="preserve"> и </w:t>
      </w:r>
      <w:hyperlink r:id="rId11" w:history="1">
        <w:r w:rsidR="0000104D" w:rsidRPr="008755C8">
          <w:rPr>
            <w:color w:val="000000"/>
            <w:sz w:val="28"/>
            <w:szCs w:val="28"/>
          </w:rPr>
          <w:t>постановлением</w:t>
        </w:r>
      </w:hyperlink>
      <w:r w:rsidR="0000104D" w:rsidRPr="008755C8">
        <w:rPr>
          <w:color w:val="000000"/>
          <w:sz w:val="28"/>
          <w:szCs w:val="28"/>
        </w:rPr>
        <w:t xml:space="preserve"> администрации Вознесенского муниципального </w:t>
      </w:r>
      <w:r w:rsidR="0000104D" w:rsidRPr="008755C8">
        <w:rPr>
          <w:sz w:val="28"/>
          <w:szCs w:val="28"/>
        </w:rPr>
        <w:t>округа Нижегородской области»</w:t>
      </w:r>
      <w:r w:rsidR="0000104D" w:rsidRPr="008755C8">
        <w:rPr>
          <w:color w:val="000000"/>
          <w:sz w:val="28"/>
          <w:szCs w:val="28"/>
        </w:rPr>
        <w:t xml:space="preserve"> от </w:t>
      </w:r>
      <w:r w:rsidR="00741726" w:rsidRPr="008755C8">
        <w:rPr>
          <w:color w:val="000000"/>
          <w:sz w:val="28"/>
          <w:szCs w:val="28"/>
        </w:rPr>
        <w:t>02</w:t>
      </w:r>
      <w:r w:rsidR="0000104D" w:rsidRPr="008755C8">
        <w:rPr>
          <w:color w:val="000000"/>
          <w:sz w:val="28"/>
          <w:szCs w:val="28"/>
        </w:rPr>
        <w:t xml:space="preserve"> </w:t>
      </w:r>
      <w:r w:rsidR="00741726" w:rsidRPr="008755C8">
        <w:rPr>
          <w:color w:val="000000"/>
          <w:sz w:val="28"/>
          <w:szCs w:val="28"/>
        </w:rPr>
        <w:t>мая</w:t>
      </w:r>
      <w:r w:rsidR="0000104D" w:rsidRPr="008755C8">
        <w:rPr>
          <w:color w:val="000000"/>
          <w:sz w:val="28"/>
          <w:szCs w:val="28"/>
        </w:rPr>
        <w:t xml:space="preserve"> 202</w:t>
      </w:r>
      <w:r w:rsidR="00741726" w:rsidRPr="008755C8">
        <w:rPr>
          <w:color w:val="000000"/>
          <w:sz w:val="28"/>
          <w:szCs w:val="28"/>
        </w:rPr>
        <w:t>4</w:t>
      </w:r>
      <w:r w:rsidR="0000104D" w:rsidRPr="008755C8">
        <w:rPr>
          <w:color w:val="000000"/>
          <w:sz w:val="28"/>
          <w:szCs w:val="28"/>
        </w:rPr>
        <w:t xml:space="preserve"> года №</w:t>
      </w:r>
      <w:r w:rsidR="00741726" w:rsidRPr="008755C8">
        <w:rPr>
          <w:color w:val="000000"/>
          <w:sz w:val="28"/>
          <w:szCs w:val="28"/>
        </w:rPr>
        <w:t>877</w:t>
      </w:r>
      <w:r w:rsidR="0000104D" w:rsidRPr="008755C8">
        <w:rPr>
          <w:color w:val="000000"/>
          <w:sz w:val="28"/>
          <w:szCs w:val="28"/>
        </w:rPr>
        <w:t xml:space="preserve"> «</w:t>
      </w:r>
      <w:r w:rsidR="00325FCD" w:rsidRPr="008755C8">
        <w:rPr>
          <w:sz w:val="28"/>
          <w:szCs w:val="28"/>
        </w:rPr>
        <w:t xml:space="preserve">Об </w:t>
      </w:r>
      <w:r w:rsidR="00325FCD" w:rsidRPr="008755C8">
        <w:rPr>
          <w:sz w:val="28"/>
          <w:szCs w:val="28"/>
          <w:lang w:eastAsia="en-US"/>
        </w:rPr>
        <w:t xml:space="preserve">утверждении </w:t>
      </w:r>
      <w:r w:rsidR="00325FCD" w:rsidRPr="008755C8">
        <w:rPr>
          <w:sz w:val="28"/>
          <w:szCs w:val="28"/>
        </w:rPr>
        <w:t>правил определения нормативных затрат на обеспечение функций Совета депутатов Вознесенского муниципального округа Нижегородской области, Контрольно-счетной инспекции Вознесенского муниципального округа Нижегородской области, Администрации Вознесенского муниципального округа Нижегородской области, включая структурные подразделения администрации Вознесенского муниципального округа Нижегородской области, имеющих статус юридического лица, и подведомственных им муниципальных казенных учреждений</w:t>
      </w:r>
      <w:r w:rsidR="0000104D" w:rsidRPr="008755C8">
        <w:rPr>
          <w:sz w:val="28"/>
          <w:szCs w:val="28"/>
        </w:rPr>
        <w:t>»</w:t>
      </w:r>
    </w:p>
    <w:p w:rsidR="00DA3E2B" w:rsidRDefault="002B4B00" w:rsidP="00325FCD">
      <w:pPr>
        <w:pStyle w:val="ad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4C01" w:rsidRPr="007D3691">
        <w:rPr>
          <w:sz w:val="28"/>
          <w:szCs w:val="28"/>
        </w:rPr>
        <w:t xml:space="preserve">1. </w:t>
      </w:r>
      <w:r w:rsidR="005F6954" w:rsidRPr="007D3691">
        <w:rPr>
          <w:sz w:val="28"/>
          <w:szCs w:val="28"/>
        </w:rPr>
        <w:t>Внести в</w:t>
      </w:r>
      <w:r w:rsidR="000D4155">
        <w:rPr>
          <w:sz w:val="28"/>
          <w:szCs w:val="28"/>
        </w:rPr>
        <w:t xml:space="preserve"> </w:t>
      </w:r>
      <w:r w:rsidR="008C20DE">
        <w:rPr>
          <w:sz w:val="28"/>
          <w:szCs w:val="28"/>
        </w:rPr>
        <w:t xml:space="preserve">нормативные затраты </w:t>
      </w:r>
      <w:r w:rsidR="008C20DE" w:rsidRPr="007D3691">
        <w:rPr>
          <w:sz w:val="28"/>
          <w:szCs w:val="28"/>
        </w:rPr>
        <w:t xml:space="preserve">на обеспечение функций </w:t>
      </w:r>
      <w:r w:rsidR="00117715">
        <w:rPr>
          <w:sz w:val="28"/>
          <w:szCs w:val="28"/>
        </w:rPr>
        <w:t>а</w:t>
      </w:r>
      <w:r w:rsidR="008C20DE" w:rsidRPr="007D3691">
        <w:rPr>
          <w:sz w:val="28"/>
          <w:szCs w:val="28"/>
        </w:rPr>
        <w:t xml:space="preserve">дминистрации Вознесенского муниципального </w:t>
      </w:r>
      <w:r w:rsidR="0000104D">
        <w:rPr>
          <w:sz w:val="28"/>
          <w:szCs w:val="28"/>
        </w:rPr>
        <w:t xml:space="preserve">округа </w:t>
      </w:r>
      <w:r w:rsidR="008C20DE" w:rsidRPr="007D3691">
        <w:rPr>
          <w:sz w:val="28"/>
          <w:szCs w:val="28"/>
        </w:rPr>
        <w:t xml:space="preserve">Нижегородской </w:t>
      </w:r>
      <w:r w:rsidR="008C20DE" w:rsidRPr="007D3691">
        <w:rPr>
          <w:sz w:val="28"/>
          <w:szCs w:val="28"/>
        </w:rPr>
        <w:lastRenderedPageBreak/>
        <w:t xml:space="preserve">области и структурных подразделений администрации Вознесенского муниципального </w:t>
      </w:r>
      <w:r w:rsidR="0000104D">
        <w:rPr>
          <w:sz w:val="28"/>
          <w:szCs w:val="28"/>
        </w:rPr>
        <w:t xml:space="preserve">округа </w:t>
      </w:r>
      <w:r w:rsidR="008C20DE" w:rsidRPr="007D3691">
        <w:rPr>
          <w:sz w:val="28"/>
          <w:szCs w:val="28"/>
        </w:rPr>
        <w:t>Нижегородской области, имеющих статус юридического лица</w:t>
      </w:r>
      <w:r w:rsidR="008C20DE">
        <w:rPr>
          <w:sz w:val="28"/>
          <w:szCs w:val="28"/>
        </w:rPr>
        <w:t xml:space="preserve"> Отдела имущественных отношений а</w:t>
      </w:r>
      <w:r w:rsidR="008C20DE" w:rsidRPr="007D3691">
        <w:rPr>
          <w:sz w:val="28"/>
          <w:szCs w:val="28"/>
        </w:rPr>
        <w:t xml:space="preserve">дминистрации Вознесенского муниципального </w:t>
      </w:r>
      <w:r w:rsidR="0000104D">
        <w:rPr>
          <w:sz w:val="28"/>
          <w:szCs w:val="28"/>
        </w:rPr>
        <w:t>округа</w:t>
      </w:r>
      <w:r w:rsidR="008F4209">
        <w:rPr>
          <w:sz w:val="28"/>
          <w:szCs w:val="28"/>
        </w:rPr>
        <w:t xml:space="preserve"> Нижегородской области</w:t>
      </w:r>
      <w:r w:rsidR="00117715">
        <w:rPr>
          <w:sz w:val="28"/>
          <w:szCs w:val="28"/>
        </w:rPr>
        <w:t>, утвержденные</w:t>
      </w:r>
      <w:r w:rsidR="008C20DE">
        <w:rPr>
          <w:sz w:val="28"/>
          <w:szCs w:val="28"/>
        </w:rPr>
        <w:t xml:space="preserve"> </w:t>
      </w:r>
      <w:r w:rsidR="009571E3">
        <w:rPr>
          <w:sz w:val="28"/>
          <w:szCs w:val="28"/>
        </w:rPr>
        <w:t>п</w:t>
      </w:r>
      <w:r w:rsidR="00602354" w:rsidRPr="00602354">
        <w:rPr>
          <w:sz w:val="28"/>
          <w:szCs w:val="28"/>
        </w:rPr>
        <w:t>остановление</w:t>
      </w:r>
      <w:r w:rsidR="00117715">
        <w:rPr>
          <w:sz w:val="28"/>
          <w:szCs w:val="28"/>
        </w:rPr>
        <w:t>м</w:t>
      </w:r>
      <w:r w:rsidR="00602354" w:rsidRPr="00602354">
        <w:rPr>
          <w:sz w:val="28"/>
          <w:szCs w:val="28"/>
        </w:rPr>
        <w:t xml:space="preserve"> администрации Вознесенского муниципального </w:t>
      </w:r>
      <w:r w:rsidR="0000104D">
        <w:rPr>
          <w:sz w:val="28"/>
          <w:szCs w:val="28"/>
        </w:rPr>
        <w:t xml:space="preserve">округа </w:t>
      </w:r>
      <w:r w:rsidR="00602354" w:rsidRPr="00602354">
        <w:rPr>
          <w:sz w:val="28"/>
          <w:szCs w:val="28"/>
        </w:rPr>
        <w:t xml:space="preserve"> Нижегородской области №</w:t>
      </w:r>
      <w:r w:rsidR="009D57B3">
        <w:rPr>
          <w:sz w:val="28"/>
          <w:szCs w:val="28"/>
        </w:rPr>
        <w:t>2341</w:t>
      </w:r>
      <w:r w:rsidR="00602354" w:rsidRPr="00602354">
        <w:rPr>
          <w:sz w:val="28"/>
          <w:szCs w:val="28"/>
        </w:rPr>
        <w:t xml:space="preserve"> от </w:t>
      </w:r>
      <w:r w:rsidR="009D57B3">
        <w:rPr>
          <w:sz w:val="28"/>
          <w:szCs w:val="28"/>
        </w:rPr>
        <w:t>26</w:t>
      </w:r>
      <w:r w:rsidR="00602354" w:rsidRPr="00602354">
        <w:rPr>
          <w:sz w:val="28"/>
          <w:szCs w:val="28"/>
        </w:rPr>
        <w:t xml:space="preserve"> декабря  202</w:t>
      </w:r>
      <w:r w:rsidR="009D57B3">
        <w:rPr>
          <w:sz w:val="28"/>
          <w:szCs w:val="28"/>
        </w:rPr>
        <w:t>4</w:t>
      </w:r>
      <w:r w:rsidR="00602354" w:rsidRPr="00602354">
        <w:rPr>
          <w:sz w:val="28"/>
          <w:szCs w:val="28"/>
        </w:rPr>
        <w:t xml:space="preserve"> года </w:t>
      </w:r>
      <w:r w:rsidR="00DA3E2B">
        <w:rPr>
          <w:sz w:val="28"/>
          <w:szCs w:val="28"/>
        </w:rPr>
        <w:t xml:space="preserve">следующие </w:t>
      </w:r>
      <w:r w:rsidR="00602354">
        <w:rPr>
          <w:sz w:val="28"/>
          <w:szCs w:val="28"/>
        </w:rPr>
        <w:t>изменени</w:t>
      </w:r>
      <w:r w:rsidR="00DA3E2B">
        <w:rPr>
          <w:sz w:val="28"/>
          <w:szCs w:val="28"/>
        </w:rPr>
        <w:t>я:</w:t>
      </w:r>
    </w:p>
    <w:p w:rsidR="00F43BA8" w:rsidRDefault="002B4B00" w:rsidP="002B4B00">
      <w:pPr>
        <w:pStyle w:val="ad"/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2F5E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F5ED6">
        <w:rPr>
          <w:sz w:val="28"/>
          <w:szCs w:val="28"/>
        </w:rPr>
        <w:t xml:space="preserve">. </w:t>
      </w:r>
      <w:r w:rsidR="00F43BA8" w:rsidRPr="00F43BA8">
        <w:rPr>
          <w:bCs/>
          <w:sz w:val="28"/>
          <w:szCs w:val="28"/>
        </w:rPr>
        <w:t>В разделе 1 «</w:t>
      </w:r>
      <w:r w:rsidR="00F43BA8" w:rsidRPr="00F43BA8">
        <w:rPr>
          <w:rStyle w:val="a8"/>
        </w:rPr>
        <w:t>Нормативные затраты на содержание имущества</w:t>
      </w:r>
      <w:r w:rsidR="00F43BA8" w:rsidRPr="00F43BA8">
        <w:rPr>
          <w:bCs/>
          <w:sz w:val="28"/>
          <w:szCs w:val="28"/>
        </w:rPr>
        <w:t>» пункт 2 изложить</w:t>
      </w:r>
      <w:r w:rsidR="00F43BA8">
        <w:rPr>
          <w:bCs/>
          <w:sz w:val="28"/>
          <w:szCs w:val="28"/>
        </w:rPr>
        <w:t xml:space="preserve"> в новой редакции:                                                                                                            </w:t>
      </w:r>
    </w:p>
    <w:p w:rsidR="002B4B00" w:rsidRDefault="002B4B00" w:rsidP="002B4B00">
      <w:pPr>
        <w:pStyle w:val="ad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976"/>
        <w:gridCol w:w="851"/>
        <w:gridCol w:w="1275"/>
        <w:gridCol w:w="1276"/>
        <w:gridCol w:w="1134"/>
        <w:gridCol w:w="1134"/>
      </w:tblGrid>
      <w:tr w:rsidR="00F43BA8" w:rsidRPr="008A3639" w:rsidTr="00DA2F94">
        <w:trPr>
          <w:trHeight w:val="9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Кол-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Цена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приобретения, не более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Срок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 xml:space="preserve">Сумма </w:t>
            </w:r>
            <w:r>
              <w:rPr>
                <w:rStyle w:val="3"/>
                <w:sz w:val="20"/>
                <w:szCs w:val="20"/>
              </w:rPr>
              <w:t>н</w:t>
            </w:r>
            <w:r w:rsidRPr="008A3639">
              <w:rPr>
                <w:rStyle w:val="3"/>
                <w:sz w:val="20"/>
                <w:szCs w:val="20"/>
              </w:rPr>
              <w:t xml:space="preserve">е более </w:t>
            </w:r>
            <w:r>
              <w:rPr>
                <w:rStyle w:val="3"/>
                <w:sz w:val="20"/>
                <w:szCs w:val="20"/>
              </w:rPr>
              <w:t>р</w:t>
            </w:r>
            <w:r w:rsidRPr="008A3639">
              <w:rPr>
                <w:rStyle w:val="3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Примечание</w:t>
            </w:r>
          </w:p>
        </w:tc>
      </w:tr>
      <w:tr w:rsidR="00F43BA8" w:rsidRPr="008A3639" w:rsidTr="00DA2F94">
        <w:trPr>
          <w:trHeight w:val="12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2.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Затраты на техническое обслуживание и регламентно</w:t>
            </w:r>
            <w:r>
              <w:rPr>
                <w:rStyle w:val="3"/>
                <w:sz w:val="20"/>
                <w:szCs w:val="20"/>
              </w:rPr>
              <w:t>-</w:t>
            </w:r>
            <w:r w:rsidRPr="008A3639">
              <w:rPr>
                <w:rStyle w:val="3"/>
                <w:sz w:val="20"/>
                <w:szCs w:val="20"/>
              </w:rPr>
              <w:softHyphen/>
              <w:t>профилактический ремонт принтеров,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многофункциональных устройств и копировальных аппарат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Расходы производить по производственной необходимости</w:t>
            </w:r>
          </w:p>
        </w:tc>
      </w:tr>
      <w:tr w:rsidR="00F43BA8" w:rsidRPr="008A3639" w:rsidTr="00DA2F94">
        <w:trPr>
          <w:trHeight w:val="4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tabs>
                <w:tab w:val="left" w:pos="355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Ремонт принтера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6000,00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  <w:lang w:val="en-US"/>
              </w:rPr>
            </w:pPr>
            <w:r>
              <w:rPr>
                <w:rStyle w:val="3"/>
                <w:sz w:val="20"/>
                <w:szCs w:val="20"/>
              </w:rPr>
              <w:t>24 </w:t>
            </w:r>
            <w:r w:rsidRPr="008A3639">
              <w:rPr>
                <w:rStyle w:val="3"/>
                <w:sz w:val="20"/>
                <w:szCs w:val="20"/>
                <w:lang w:val="en-US"/>
              </w:rPr>
              <w:t>000</w:t>
            </w:r>
            <w:r>
              <w:rPr>
                <w:rStyle w:val="3"/>
                <w:sz w:val="20"/>
                <w:szCs w:val="20"/>
              </w:rPr>
              <w:t>,</w:t>
            </w:r>
            <w:r w:rsidRPr="008A3639">
              <w:rPr>
                <w:rStyle w:val="3"/>
                <w:sz w:val="20"/>
                <w:szCs w:val="20"/>
                <w:lang w:val="en-US"/>
              </w:rPr>
              <w:t>00</w:t>
            </w:r>
          </w:p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F43BA8" w:rsidRPr="008A3639" w:rsidTr="00DA2F94">
        <w:trPr>
          <w:trHeight w:val="4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Ремонт многофункциональ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A3639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Pr="008A3639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F43BA8" w:rsidRPr="008A3639" w:rsidTr="00DA2F94">
        <w:trPr>
          <w:trHeight w:val="5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92726">
              <w:rPr>
                <w:rStyle w:val="3"/>
                <w:sz w:val="20"/>
                <w:szCs w:val="20"/>
              </w:rPr>
              <w:t>Заправка картриджей для</w:t>
            </w:r>
          </w:p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92726">
              <w:rPr>
                <w:rStyle w:val="3"/>
                <w:sz w:val="20"/>
                <w:szCs w:val="20"/>
              </w:rPr>
              <w:t>принтера и М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92726">
              <w:rPr>
                <w:sz w:val="20"/>
                <w:szCs w:val="20"/>
              </w:rPr>
              <w:t>26</w:t>
            </w:r>
          </w:p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92726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92726">
              <w:rPr>
                <w:rStyle w:val="3"/>
                <w:sz w:val="20"/>
                <w:szCs w:val="20"/>
              </w:rPr>
              <w:t>600,00</w:t>
            </w:r>
          </w:p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  <w:p w:rsidR="00F43BA8" w:rsidRPr="00892726" w:rsidRDefault="00F43BA8" w:rsidP="00E90FFE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92726">
              <w:rPr>
                <w:rStyle w:val="3"/>
                <w:sz w:val="20"/>
                <w:szCs w:val="20"/>
              </w:rPr>
              <w:t>1</w:t>
            </w:r>
            <w:r w:rsidR="00E90FFE">
              <w:rPr>
                <w:rStyle w:val="3"/>
                <w:sz w:val="20"/>
                <w:szCs w:val="20"/>
              </w:rPr>
              <w:t>3</w:t>
            </w:r>
            <w:r w:rsidRPr="00892726">
              <w:rPr>
                <w:rStyle w:val="3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92726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92726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92726" w:rsidRDefault="00376DC5" w:rsidP="00376DC5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31</w:t>
            </w:r>
            <w:r w:rsidR="00F43BA8" w:rsidRPr="00892726">
              <w:rPr>
                <w:rStyle w:val="3"/>
                <w:sz w:val="20"/>
                <w:szCs w:val="20"/>
              </w:rPr>
              <w:t xml:space="preserve"> </w:t>
            </w:r>
            <w:r>
              <w:rPr>
                <w:rStyle w:val="3"/>
                <w:sz w:val="20"/>
                <w:szCs w:val="20"/>
              </w:rPr>
              <w:t>2</w:t>
            </w:r>
            <w:r w:rsidR="00F43BA8" w:rsidRPr="00892726">
              <w:rPr>
                <w:rStyle w:val="3"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</w:p>
        </w:tc>
      </w:tr>
      <w:tr w:rsidR="00F43BA8" w:rsidRPr="008A3639" w:rsidTr="00DA2F94">
        <w:trPr>
          <w:trHeight w:val="7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Ремонт систем бесперебой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5</w:t>
            </w:r>
            <w:r w:rsidRPr="008A3639">
              <w:rPr>
                <w:rStyle w:val="3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15 0</w:t>
            </w:r>
            <w:r w:rsidRPr="008A3639">
              <w:rPr>
                <w:rStyle w:val="3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BA8" w:rsidRPr="008A3639" w:rsidRDefault="00F43BA8" w:rsidP="00282CF0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Расходы производить по производственной необходимости</w:t>
            </w:r>
          </w:p>
        </w:tc>
      </w:tr>
    </w:tbl>
    <w:p w:rsidR="00EC2662" w:rsidRDefault="00EC2662" w:rsidP="002B4B00">
      <w:pPr>
        <w:pStyle w:val="21"/>
        <w:tabs>
          <w:tab w:val="left" w:pos="567"/>
        </w:tabs>
        <w:spacing w:before="0" w:beforeAutospacing="0"/>
        <w:jc w:val="right"/>
        <w:rPr>
          <w:sz w:val="28"/>
          <w:szCs w:val="28"/>
        </w:rPr>
      </w:pPr>
      <w:r w:rsidRPr="001604F5">
        <w:rPr>
          <w:sz w:val="28"/>
          <w:szCs w:val="28"/>
        </w:rPr>
        <w:t xml:space="preserve">       ».</w:t>
      </w:r>
    </w:p>
    <w:p w:rsidR="009C25D9" w:rsidRPr="00907410" w:rsidRDefault="002B4B00" w:rsidP="009C25D9">
      <w:pPr>
        <w:pStyle w:val="ad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5D9">
        <w:rPr>
          <w:sz w:val="28"/>
          <w:szCs w:val="28"/>
        </w:rPr>
        <w:t>1</w:t>
      </w:r>
      <w:r w:rsidR="009C25D9" w:rsidRPr="002F5ED6">
        <w:rPr>
          <w:sz w:val="28"/>
          <w:szCs w:val="28"/>
        </w:rPr>
        <w:t>.</w:t>
      </w:r>
      <w:r w:rsidR="009C25D9">
        <w:rPr>
          <w:sz w:val="28"/>
          <w:szCs w:val="28"/>
        </w:rPr>
        <w:t>2</w:t>
      </w:r>
      <w:r w:rsidR="009C25D9" w:rsidRPr="002F5ED6">
        <w:rPr>
          <w:sz w:val="28"/>
          <w:szCs w:val="28"/>
        </w:rPr>
        <w:t xml:space="preserve">. </w:t>
      </w:r>
      <w:r w:rsidR="009C25D9" w:rsidRPr="00907410">
        <w:rPr>
          <w:sz w:val="28"/>
          <w:szCs w:val="28"/>
        </w:rPr>
        <w:t xml:space="preserve">Раздел </w:t>
      </w:r>
      <w:r w:rsidR="00C33944" w:rsidRPr="00907410">
        <w:rPr>
          <w:sz w:val="28"/>
          <w:szCs w:val="28"/>
        </w:rPr>
        <w:t>2</w:t>
      </w:r>
      <w:r w:rsidR="009C25D9" w:rsidRPr="00907410">
        <w:rPr>
          <w:sz w:val="28"/>
          <w:szCs w:val="28"/>
        </w:rPr>
        <w:t xml:space="preserve"> «</w:t>
      </w:r>
      <w:r w:rsidR="00C33944" w:rsidRPr="00907410">
        <w:rPr>
          <w:bCs/>
          <w:sz w:val="28"/>
          <w:szCs w:val="28"/>
        </w:rPr>
        <w:t>Услуги по сопровождению</w:t>
      </w:r>
      <w:r w:rsidR="00907410" w:rsidRPr="00907410">
        <w:rPr>
          <w:bCs/>
          <w:sz w:val="28"/>
          <w:szCs w:val="28"/>
        </w:rPr>
        <w:t xml:space="preserve"> программного обеспечения и</w:t>
      </w:r>
      <w:r w:rsidR="00907410" w:rsidRPr="00907410">
        <w:rPr>
          <w:bCs/>
          <w:sz w:val="28"/>
          <w:szCs w:val="28"/>
        </w:rPr>
        <w:br/>
        <w:t>приобретение простых (неисключительных) лицензий на использование программного обеспечения</w:t>
      </w:r>
      <w:r w:rsidR="009C25D9" w:rsidRPr="00907410">
        <w:rPr>
          <w:sz w:val="28"/>
          <w:szCs w:val="28"/>
        </w:rPr>
        <w:t>» изложить в новой  редакции:</w:t>
      </w:r>
    </w:p>
    <w:p w:rsidR="002B4B00" w:rsidRDefault="002B4B00" w:rsidP="009C25D9">
      <w:pPr>
        <w:pStyle w:val="ad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80" w:type="dxa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536"/>
        <w:gridCol w:w="2551"/>
        <w:gridCol w:w="937"/>
        <w:gridCol w:w="426"/>
        <w:gridCol w:w="196"/>
      </w:tblGrid>
      <w:tr w:rsidR="005569F7" w:rsidRPr="008A3639" w:rsidTr="007E14FF">
        <w:trPr>
          <w:trHeight w:val="34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9F7" w:rsidRPr="008A3639" w:rsidRDefault="005569F7" w:rsidP="00282CF0">
            <w:pPr>
              <w:pStyle w:val="a3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F7" w:rsidRPr="008A3639" w:rsidRDefault="005569F7" w:rsidP="00282CF0">
            <w:pPr>
              <w:pStyle w:val="a3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Наименование баз данных (реестров информации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F7" w:rsidRPr="008A3639" w:rsidRDefault="005569F7" w:rsidP="00282CF0">
            <w:pPr>
              <w:pStyle w:val="a3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F7" w:rsidRPr="008A3639" w:rsidRDefault="005569F7" w:rsidP="00282CF0">
            <w:pPr>
              <w:pStyle w:val="a3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Цена сопровождения баз данных (реестров информации)</w:t>
            </w:r>
            <w:r w:rsidR="007E14FF">
              <w:rPr>
                <w:sz w:val="20"/>
                <w:szCs w:val="20"/>
              </w:rPr>
              <w:t xml:space="preserve">  </w:t>
            </w:r>
            <w:r w:rsidRPr="008A3639">
              <w:rPr>
                <w:sz w:val="20"/>
                <w:szCs w:val="20"/>
              </w:rPr>
              <w:t xml:space="preserve"> в год</w:t>
            </w:r>
          </w:p>
          <w:p w:rsidR="005569F7" w:rsidRPr="008A3639" w:rsidRDefault="005569F7" w:rsidP="00282CF0">
            <w:pPr>
              <w:pStyle w:val="a3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(не более, руб.)</w:t>
            </w:r>
          </w:p>
        </w:tc>
      </w:tr>
      <w:tr w:rsidR="005569F7" w:rsidRPr="008A3639" w:rsidTr="007E14FF">
        <w:trPr>
          <w:trHeight w:val="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9A41C3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D045FC">
              <w:rPr>
                <w:sz w:val="20"/>
                <w:szCs w:val="20"/>
              </w:rPr>
              <w:t>Техническое обслуживание</w:t>
            </w:r>
            <w:r>
              <w:rPr>
                <w:sz w:val="20"/>
                <w:szCs w:val="20"/>
              </w:rPr>
              <w:t xml:space="preserve"> (сопровождение)</w:t>
            </w:r>
            <w:r w:rsidRPr="00D045FC">
              <w:rPr>
                <w:sz w:val="20"/>
                <w:szCs w:val="20"/>
              </w:rPr>
              <w:t xml:space="preserve"> программного комплекса «БАРС-Имущество», конфигурация ПЛЮС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9A41C3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</w:t>
            </w:r>
            <w:r w:rsidRPr="009A41C3">
              <w:rPr>
                <w:sz w:val="20"/>
                <w:szCs w:val="20"/>
              </w:rPr>
              <w:t>1 комплект</w:t>
            </w:r>
            <w:r>
              <w:rPr>
                <w:sz w:val="20"/>
                <w:szCs w:val="20"/>
              </w:rPr>
              <w:t>у</w:t>
            </w:r>
          </w:p>
          <w:p w:rsidR="005569F7" w:rsidRPr="009A41C3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9A41C3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</w:t>
            </w:r>
            <w:r w:rsidRPr="009A41C3">
              <w:rPr>
                <w:sz w:val="20"/>
                <w:szCs w:val="20"/>
              </w:rPr>
              <w:t xml:space="preserve"> рабоч</w:t>
            </w:r>
            <w:r>
              <w:rPr>
                <w:sz w:val="20"/>
                <w:szCs w:val="20"/>
              </w:rPr>
              <w:t>их</w:t>
            </w:r>
            <w:r w:rsidRPr="009A41C3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9A41C3">
              <w:rPr>
                <w:sz w:val="20"/>
                <w:szCs w:val="20"/>
              </w:rPr>
              <w:t xml:space="preserve"> специалис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5569F7" w:rsidRPr="008A3639" w:rsidTr="007E14FF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B06205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071F78">
              <w:rPr>
                <w:sz w:val="20"/>
                <w:szCs w:val="20"/>
              </w:rPr>
              <w:t xml:space="preserve">Право использования программного комплекса «СБИС»: </w:t>
            </w:r>
            <w:r>
              <w:rPr>
                <w:sz w:val="20"/>
                <w:szCs w:val="20"/>
              </w:rPr>
              <w:t>«</w:t>
            </w:r>
            <w:r w:rsidRPr="00071F78">
              <w:rPr>
                <w:rFonts w:cs="Tahoma"/>
                <w:sz w:val="20"/>
                <w:szCs w:val="20"/>
              </w:rPr>
              <w:t>Сверка ЕНС</w:t>
            </w:r>
            <w:r>
              <w:rPr>
                <w:rFonts w:cs="Tahoma"/>
                <w:sz w:val="20"/>
                <w:szCs w:val="20"/>
              </w:rPr>
              <w:t>»,</w:t>
            </w:r>
            <w:r w:rsidRPr="00071F78">
              <w:rPr>
                <w:sz w:val="20"/>
                <w:szCs w:val="20"/>
              </w:rPr>
              <w:t xml:space="preserve"> «СБИС ЭО –</w:t>
            </w:r>
            <w:r>
              <w:rPr>
                <w:sz w:val="20"/>
                <w:szCs w:val="20"/>
              </w:rPr>
              <w:t xml:space="preserve"> </w:t>
            </w:r>
            <w:r w:rsidRPr="00071F78">
              <w:rPr>
                <w:sz w:val="20"/>
                <w:szCs w:val="20"/>
              </w:rPr>
              <w:t>Базовый, Бюджет», аккуант</w:t>
            </w:r>
            <w:r w:rsidRPr="00071F78">
              <w:rPr>
                <w:sz w:val="20"/>
                <w:szCs w:val="20"/>
                <w:lang w:val="en-US"/>
              </w:rPr>
              <w:t>sbis</w:t>
            </w:r>
            <w:r w:rsidRPr="00071F78">
              <w:rPr>
                <w:sz w:val="20"/>
                <w:szCs w:val="20"/>
              </w:rPr>
              <w:t>.</w:t>
            </w:r>
            <w:r w:rsidRPr="00071F78">
              <w:rPr>
                <w:sz w:val="20"/>
                <w:szCs w:val="20"/>
                <w:lang w:val="en-US"/>
              </w:rPr>
              <w:t>ru</w:t>
            </w:r>
            <w:r w:rsidRPr="00071F78">
              <w:rPr>
                <w:sz w:val="20"/>
                <w:szCs w:val="20"/>
              </w:rPr>
              <w:t xml:space="preserve"> в течени</w:t>
            </w:r>
            <w:r>
              <w:rPr>
                <w:sz w:val="20"/>
                <w:szCs w:val="20"/>
              </w:rPr>
              <w:t>е</w:t>
            </w:r>
            <w:r w:rsidRPr="00071F78">
              <w:rPr>
                <w:sz w:val="20"/>
                <w:szCs w:val="20"/>
              </w:rPr>
              <w:t xml:space="preserve"> 1 года (электронный обмен информацией и сдача отчетности ФНС, ПФР, ФСС, РОССТАТ через </w:t>
            </w:r>
            <w:r w:rsidRPr="00071F78">
              <w:rPr>
                <w:sz w:val="20"/>
                <w:szCs w:val="20"/>
              </w:rPr>
              <w:lastRenderedPageBreak/>
              <w:t>Интернет</w:t>
            </w:r>
            <w:r w:rsidRPr="00071F78">
              <w:rPr>
                <w:rFonts w:cs="Tahoma"/>
                <w:sz w:val="20"/>
                <w:szCs w:val="20"/>
              </w:rPr>
              <w:t xml:space="preserve"> Сверка ЕН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lastRenderedPageBreak/>
              <w:t>1 комплект на учреждение</w:t>
            </w:r>
          </w:p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бочее место главного бухгалте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8A3639" w:rsidRDefault="00ED10A2" w:rsidP="00ED10A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56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5569F7" w:rsidRPr="007427F7">
              <w:rPr>
                <w:sz w:val="20"/>
                <w:szCs w:val="20"/>
              </w:rPr>
              <w:t>00,00</w:t>
            </w:r>
          </w:p>
        </w:tc>
      </w:tr>
      <w:tr w:rsidR="005569F7" w:rsidRPr="008A3639" w:rsidTr="007E14FF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F7" w:rsidRPr="008A3639" w:rsidRDefault="005569F7" w:rsidP="00ED10A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и сопровождение ПО </w:t>
            </w:r>
            <w:r w:rsidRPr="008A3639">
              <w:rPr>
                <w:sz w:val="20"/>
                <w:szCs w:val="20"/>
              </w:rPr>
              <w:t>1С</w:t>
            </w:r>
            <w:r>
              <w:rPr>
                <w:sz w:val="20"/>
                <w:szCs w:val="20"/>
              </w:rPr>
              <w:t xml:space="preserve"> (ведение бухгалтерского учета бюджетных организаций, зарплата, кадры, бух. отчет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1 комплект  на  учреждение</w:t>
            </w:r>
          </w:p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8A3639">
              <w:rPr>
                <w:sz w:val="20"/>
                <w:szCs w:val="20"/>
              </w:rPr>
              <w:t>на рабочее место бухгалте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9F7" w:rsidRPr="008A3639" w:rsidRDefault="005569F7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</w:t>
            </w:r>
            <w:r w:rsidRPr="007427F7">
              <w:rPr>
                <w:sz w:val="20"/>
                <w:szCs w:val="20"/>
              </w:rPr>
              <w:t>00,00</w:t>
            </w:r>
          </w:p>
        </w:tc>
      </w:tr>
      <w:tr w:rsidR="00ED10A2" w:rsidRPr="008A3639" w:rsidTr="007E14FF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2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A2" w:rsidRPr="00071F78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071F78">
              <w:rPr>
                <w:sz w:val="20"/>
                <w:szCs w:val="20"/>
              </w:rPr>
              <w:t>Доступ к Системе информационно-технического обслуживания  "СоветникПРОФ" - Комплект Юрист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A2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 комплекту на 8 рабочих мест специалис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A2" w:rsidRDefault="00ED10A2" w:rsidP="00ED10A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00,00</w:t>
            </w:r>
          </w:p>
        </w:tc>
      </w:tr>
      <w:tr w:rsidR="00ED10A2" w:rsidRPr="008A3639" w:rsidTr="007E14FF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2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A2" w:rsidRPr="002E5171" w:rsidRDefault="00ED10A2" w:rsidP="00282CF0">
            <w:pPr>
              <w:pStyle w:val="af"/>
              <w:rPr>
                <w:sz w:val="20"/>
                <w:szCs w:val="20"/>
                <w:u w:val="none"/>
              </w:rPr>
            </w:pPr>
            <w:r w:rsidRPr="002E5171">
              <w:rPr>
                <w:sz w:val="20"/>
                <w:szCs w:val="20"/>
                <w:u w:val="none"/>
              </w:rPr>
              <w:t>Право на использование программ для ЭВМ:</w:t>
            </w:r>
          </w:p>
          <w:p w:rsidR="00ED10A2" w:rsidRPr="00071F78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 w:rsidRPr="002E5171">
              <w:rPr>
                <w:spacing w:val="4"/>
                <w:sz w:val="20"/>
                <w:szCs w:val="20"/>
                <w:shd w:val="clear" w:color="auto" w:fill="FFFFFF"/>
              </w:rPr>
              <w:t>Лицензия на использование антивирус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A2" w:rsidRPr="008A3639" w:rsidRDefault="00ED10A2" w:rsidP="00282CF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 комплекту на 8 рабочих мест специалис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A2" w:rsidRDefault="00ED10A2" w:rsidP="00ED10A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37BEE" w:rsidTr="007E1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8558" w:type="dxa"/>
          <w:wAfter w:w="196" w:type="dxa"/>
          <w:trHeight w:val="1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7BEE" w:rsidRDefault="009C25D9" w:rsidP="007C06A1">
            <w:pPr>
              <w:pStyle w:val="21"/>
              <w:spacing w:before="0" w:beforeAutospacing="0"/>
              <w:jc w:val="right"/>
            </w:pPr>
            <w:r w:rsidRPr="001604F5">
              <w:rPr>
                <w:sz w:val="28"/>
                <w:szCs w:val="28"/>
              </w:rPr>
              <w:t>».</w:t>
            </w:r>
          </w:p>
        </w:tc>
      </w:tr>
    </w:tbl>
    <w:p w:rsidR="009022F4" w:rsidRPr="009022F4" w:rsidRDefault="009022F4" w:rsidP="009022F4">
      <w:pPr>
        <w:pStyle w:val="ad"/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9022F4">
        <w:rPr>
          <w:sz w:val="28"/>
          <w:szCs w:val="28"/>
        </w:rPr>
        <w:t xml:space="preserve">        1.3. Раздел 11 «Прочие расходы» изложить в новой  редакции:</w:t>
      </w:r>
    </w:p>
    <w:p w:rsidR="009022F4" w:rsidRDefault="009022F4" w:rsidP="009022F4">
      <w:pPr>
        <w:pStyle w:val="ad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276"/>
        <w:gridCol w:w="2410"/>
        <w:gridCol w:w="2409"/>
      </w:tblGrid>
      <w:tr w:rsidR="009022F4" w:rsidRPr="0037670C" w:rsidTr="007E14FF">
        <w:tc>
          <w:tcPr>
            <w:tcW w:w="3085" w:type="dxa"/>
          </w:tcPr>
          <w:p w:rsidR="009022F4" w:rsidRPr="0037670C" w:rsidRDefault="009022F4" w:rsidP="00282CF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7670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</w:tcPr>
          <w:p w:rsidR="009022F4" w:rsidRPr="0037670C" w:rsidRDefault="009022F4" w:rsidP="00282CF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7670C">
              <w:rPr>
                <w:sz w:val="22"/>
                <w:szCs w:val="22"/>
              </w:rPr>
              <w:t>Кол-во</w:t>
            </w:r>
          </w:p>
        </w:tc>
        <w:tc>
          <w:tcPr>
            <w:tcW w:w="2410" w:type="dxa"/>
          </w:tcPr>
          <w:p w:rsidR="009022F4" w:rsidRPr="0037670C" w:rsidRDefault="009022F4" w:rsidP="009022F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7670C">
              <w:rPr>
                <w:sz w:val="22"/>
                <w:szCs w:val="22"/>
              </w:rPr>
              <w:t>Цена (не более, руб.)</w:t>
            </w:r>
          </w:p>
        </w:tc>
        <w:tc>
          <w:tcPr>
            <w:tcW w:w="2409" w:type="dxa"/>
          </w:tcPr>
          <w:p w:rsidR="009022F4" w:rsidRPr="0037670C" w:rsidRDefault="009022F4" w:rsidP="009022F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7670C">
              <w:rPr>
                <w:sz w:val="22"/>
                <w:szCs w:val="22"/>
              </w:rPr>
              <w:t>Фактические затраты за год, (не более, руб.)</w:t>
            </w:r>
          </w:p>
        </w:tc>
      </w:tr>
      <w:tr w:rsidR="009022F4" w:rsidRPr="00AF10C4" w:rsidTr="007E14FF">
        <w:trPr>
          <w:trHeight w:val="569"/>
        </w:trPr>
        <w:tc>
          <w:tcPr>
            <w:tcW w:w="3085" w:type="dxa"/>
          </w:tcPr>
          <w:p w:rsidR="009022F4" w:rsidRPr="00AF10C4" w:rsidRDefault="009022F4" w:rsidP="00282C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10C4">
              <w:rPr>
                <w:sz w:val="20"/>
                <w:szCs w:val="20"/>
              </w:rPr>
              <w:t xml:space="preserve">Новогодние подарки детям (сладкие наборы) </w:t>
            </w:r>
          </w:p>
        </w:tc>
        <w:tc>
          <w:tcPr>
            <w:tcW w:w="1276" w:type="dxa"/>
          </w:tcPr>
          <w:p w:rsidR="009022F4" w:rsidRPr="00AF10C4" w:rsidRDefault="009022F4" w:rsidP="00282CF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9022F4" w:rsidRPr="00AF10C4" w:rsidRDefault="009022F4" w:rsidP="00282CF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10C4">
              <w:rPr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:rsidR="009022F4" w:rsidRPr="00AF10C4" w:rsidRDefault="009022F4" w:rsidP="00282CF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AF10C4">
              <w:rPr>
                <w:sz w:val="20"/>
                <w:szCs w:val="20"/>
              </w:rPr>
              <w:t>00,00</w:t>
            </w:r>
          </w:p>
        </w:tc>
      </w:tr>
    </w:tbl>
    <w:p w:rsidR="009022F4" w:rsidRDefault="009022F4" w:rsidP="009022F4">
      <w:pPr>
        <w:pStyle w:val="21"/>
        <w:spacing w:before="0" w:beforeAutospacing="0"/>
        <w:jc w:val="right"/>
      </w:pPr>
      <w:r w:rsidRPr="001604F5">
        <w:rPr>
          <w:sz w:val="28"/>
          <w:szCs w:val="28"/>
        </w:rPr>
        <w:t>».</w:t>
      </w:r>
    </w:p>
    <w:p w:rsidR="00D63756" w:rsidRPr="007943F7" w:rsidRDefault="000773A0" w:rsidP="000C0C0E">
      <w:pPr>
        <w:pStyle w:val="ad"/>
        <w:tabs>
          <w:tab w:val="left" w:pos="851"/>
        </w:tabs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z w:val="28"/>
          <w:szCs w:val="28"/>
        </w:rPr>
        <w:t>2</w:t>
      </w:r>
      <w:r w:rsidR="006472AB">
        <w:rPr>
          <w:sz w:val="28"/>
          <w:szCs w:val="28"/>
        </w:rPr>
        <w:t>.</w:t>
      </w:r>
      <w:r w:rsidR="00D63756" w:rsidRPr="007943F7">
        <w:rPr>
          <w:sz w:val="28"/>
          <w:szCs w:val="28"/>
        </w:rPr>
        <w:t xml:space="preserve">Отделу экономики администрации Вознесенского муниципального </w:t>
      </w:r>
      <w:r w:rsidR="00055967">
        <w:rPr>
          <w:sz w:val="28"/>
          <w:szCs w:val="28"/>
        </w:rPr>
        <w:t xml:space="preserve">округа </w:t>
      </w:r>
      <w:r w:rsidR="00D63756" w:rsidRPr="007943F7">
        <w:rPr>
          <w:sz w:val="28"/>
          <w:szCs w:val="28"/>
        </w:rPr>
        <w:t xml:space="preserve">Нижегородской области разместить настоящее </w:t>
      </w:r>
      <w:r w:rsidR="00D63756" w:rsidRPr="007943F7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="00D63756" w:rsidRPr="007943F7">
          <w:rPr>
            <w:spacing w:val="2"/>
            <w:position w:val="2"/>
            <w:sz w:val="28"/>
            <w:szCs w:val="28"/>
          </w:rPr>
          <w:t>www.zakupki.gov.ru</w:t>
        </w:r>
      </w:hyperlink>
      <w:r w:rsidR="00D63756" w:rsidRPr="007943F7">
        <w:rPr>
          <w:spacing w:val="2"/>
          <w:position w:val="2"/>
          <w:sz w:val="28"/>
          <w:szCs w:val="28"/>
        </w:rPr>
        <w:t>.</w:t>
      </w:r>
    </w:p>
    <w:p w:rsidR="00D63756" w:rsidRPr="007943F7" w:rsidRDefault="000773A0" w:rsidP="006808BC">
      <w:pPr>
        <w:pStyle w:val="ad"/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04C01">
        <w:rPr>
          <w:sz w:val="28"/>
          <w:szCs w:val="28"/>
        </w:rPr>
        <w:t>.</w:t>
      </w:r>
      <w:r w:rsidR="0099689F">
        <w:rPr>
          <w:sz w:val="28"/>
          <w:szCs w:val="28"/>
        </w:rPr>
        <w:t xml:space="preserve">Управляющему делами </w:t>
      </w:r>
      <w:r w:rsidR="000C0C0E">
        <w:rPr>
          <w:sz w:val="28"/>
          <w:szCs w:val="28"/>
        </w:rPr>
        <w:t xml:space="preserve">администрации Вознесенского муниципального </w:t>
      </w:r>
      <w:r w:rsidR="00C4558C">
        <w:rPr>
          <w:sz w:val="28"/>
          <w:szCs w:val="28"/>
        </w:rPr>
        <w:t xml:space="preserve">округа </w:t>
      </w:r>
      <w:r w:rsidR="000C0C0E">
        <w:rPr>
          <w:sz w:val="28"/>
          <w:szCs w:val="28"/>
        </w:rPr>
        <w:t xml:space="preserve">Нижегородской области </w:t>
      </w:r>
      <w:r w:rsidR="00D63756" w:rsidRPr="007943F7">
        <w:rPr>
          <w:sz w:val="28"/>
          <w:szCs w:val="28"/>
        </w:rPr>
        <w:t xml:space="preserve">обеспечить размещение настоящего постановления в установленном порядке на официальном </w:t>
      </w:r>
      <w:r w:rsidR="006472AB">
        <w:rPr>
          <w:sz w:val="28"/>
          <w:szCs w:val="28"/>
        </w:rPr>
        <w:t>и</w:t>
      </w:r>
      <w:r w:rsidR="00D63756" w:rsidRPr="007943F7">
        <w:rPr>
          <w:sz w:val="28"/>
          <w:szCs w:val="28"/>
        </w:rPr>
        <w:t xml:space="preserve">нтернет-сайте администрации  Вознесенского муниципального </w:t>
      </w:r>
      <w:r w:rsidR="00C4558C">
        <w:rPr>
          <w:sz w:val="28"/>
          <w:szCs w:val="28"/>
        </w:rPr>
        <w:t>округа</w:t>
      </w:r>
      <w:r w:rsidR="00D63756" w:rsidRPr="007943F7">
        <w:rPr>
          <w:color w:val="000000"/>
          <w:sz w:val="28"/>
          <w:szCs w:val="28"/>
        </w:rPr>
        <w:t>.</w:t>
      </w:r>
    </w:p>
    <w:p w:rsidR="00D63756" w:rsidRPr="007943F7" w:rsidRDefault="000773A0" w:rsidP="00671E84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24797A">
        <w:rPr>
          <w:color w:val="000000"/>
          <w:sz w:val="28"/>
          <w:szCs w:val="28"/>
        </w:rPr>
        <w:t>4</w:t>
      </w:r>
      <w:r w:rsidR="00B04C01" w:rsidRPr="0024797A">
        <w:rPr>
          <w:color w:val="000000"/>
          <w:sz w:val="28"/>
          <w:szCs w:val="28"/>
        </w:rPr>
        <w:t>.</w:t>
      </w:r>
      <w:r w:rsidR="00D63756" w:rsidRPr="0024797A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BC1D39" w:rsidRPr="0024797A">
        <w:rPr>
          <w:color w:val="000000"/>
          <w:sz w:val="28"/>
          <w:szCs w:val="28"/>
        </w:rPr>
        <w:t>.</w:t>
      </w:r>
    </w:p>
    <w:p w:rsidR="009207CE" w:rsidRDefault="009207CE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110C2A" w:rsidRPr="007943F7" w:rsidRDefault="00110C2A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395758" w:rsidRDefault="00F01B61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A9A" w:rsidRPr="00794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0FC">
        <w:rPr>
          <w:sz w:val="28"/>
          <w:szCs w:val="28"/>
        </w:rPr>
        <w:t xml:space="preserve"> местного </w:t>
      </w:r>
    </w:p>
    <w:p w:rsidR="005D6C07" w:rsidRPr="005D6C07" w:rsidRDefault="009C50FC" w:rsidP="009C0346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055967">
        <w:rPr>
          <w:sz w:val="28"/>
          <w:szCs w:val="28"/>
        </w:rPr>
        <w:t>округа</w:t>
      </w:r>
      <w:r w:rsidR="00F76A9A" w:rsidRPr="007943F7">
        <w:rPr>
          <w:sz w:val="28"/>
          <w:szCs w:val="28"/>
        </w:rPr>
        <w:t xml:space="preserve"> </w:t>
      </w:r>
      <w:r w:rsidR="00F76A9A" w:rsidRPr="007943F7">
        <w:rPr>
          <w:sz w:val="28"/>
          <w:szCs w:val="28"/>
        </w:rPr>
        <w:tab/>
      </w:r>
      <w:r w:rsidR="000D4155">
        <w:rPr>
          <w:sz w:val="28"/>
          <w:szCs w:val="28"/>
        </w:rPr>
        <w:t xml:space="preserve">       </w:t>
      </w:r>
      <w:r w:rsidR="008E4D00">
        <w:rPr>
          <w:sz w:val="28"/>
          <w:szCs w:val="28"/>
        </w:rPr>
        <w:t xml:space="preserve">   </w:t>
      </w:r>
      <w:r w:rsidR="00395758">
        <w:rPr>
          <w:sz w:val="28"/>
          <w:szCs w:val="28"/>
        </w:rPr>
        <w:t xml:space="preserve">                       </w:t>
      </w:r>
      <w:r w:rsidR="007C06A1">
        <w:rPr>
          <w:sz w:val="28"/>
          <w:szCs w:val="28"/>
        </w:rPr>
        <w:t xml:space="preserve"> </w:t>
      </w:r>
      <w:r w:rsidR="00395758">
        <w:rPr>
          <w:sz w:val="28"/>
          <w:szCs w:val="28"/>
        </w:rPr>
        <w:t xml:space="preserve">    </w:t>
      </w:r>
      <w:r w:rsidR="008E4D00">
        <w:rPr>
          <w:sz w:val="28"/>
          <w:szCs w:val="28"/>
        </w:rPr>
        <w:t xml:space="preserve">      </w:t>
      </w:r>
      <w:r w:rsidR="000D4155">
        <w:rPr>
          <w:sz w:val="28"/>
          <w:szCs w:val="28"/>
        </w:rPr>
        <w:t xml:space="preserve">  </w:t>
      </w:r>
      <w:r w:rsidR="008D74CA">
        <w:rPr>
          <w:sz w:val="28"/>
          <w:szCs w:val="28"/>
        </w:rPr>
        <w:t xml:space="preserve">      </w:t>
      </w:r>
      <w:r w:rsidR="007C06A1">
        <w:rPr>
          <w:sz w:val="28"/>
          <w:szCs w:val="28"/>
        </w:rPr>
        <w:t>И.</w:t>
      </w:r>
      <w:r w:rsidR="00F01B61">
        <w:rPr>
          <w:sz w:val="28"/>
          <w:szCs w:val="28"/>
        </w:rPr>
        <w:t>А.</w:t>
      </w:r>
      <w:r w:rsidR="007C06A1">
        <w:rPr>
          <w:sz w:val="28"/>
          <w:szCs w:val="28"/>
        </w:rPr>
        <w:t xml:space="preserve"> </w:t>
      </w:r>
      <w:r w:rsidR="00F01B61">
        <w:rPr>
          <w:sz w:val="28"/>
          <w:szCs w:val="28"/>
        </w:rPr>
        <w:t>Мартын</w:t>
      </w:r>
      <w:r w:rsidR="007C06A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sectPr w:rsidR="005D6C07" w:rsidRPr="005D6C07" w:rsidSect="003520C9">
      <w:headerReference w:type="even" r:id="rId13"/>
      <w:headerReference w:type="default" r:id="rId14"/>
      <w:pgSz w:w="11909" w:h="16834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76" w:rsidRDefault="00417D76" w:rsidP="003044AA">
      <w:pPr>
        <w:pStyle w:val="7"/>
      </w:pPr>
      <w:r>
        <w:separator/>
      </w:r>
    </w:p>
  </w:endnote>
  <w:endnote w:type="continuationSeparator" w:id="0">
    <w:p w:rsidR="00417D76" w:rsidRDefault="00417D76" w:rsidP="003044AA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76" w:rsidRDefault="00417D76" w:rsidP="003044AA">
      <w:pPr>
        <w:pStyle w:val="7"/>
      </w:pPr>
      <w:r>
        <w:separator/>
      </w:r>
    </w:p>
  </w:footnote>
  <w:footnote w:type="continuationSeparator" w:id="0">
    <w:p w:rsidR="00417D76" w:rsidRDefault="00417D76" w:rsidP="003044AA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992D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4445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D17FDB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D17FDB">
                            <w:fldChar w:fldCharType="separate"/>
                          </w:r>
                          <w:r w:rsidR="00ED7FF2" w:rsidRPr="00ED7FF2">
                            <w:rPr>
                              <w:rStyle w:val="a7"/>
                              <w:noProof/>
                            </w:rPr>
                            <w:t>2</w:t>
                          </w:r>
                          <w:r w:rsidR="00D17FDB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76.45pt;margin-top:120.65pt;width:210.95pt;height:66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uIqwIAAKc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" filled="f" stroked="f">
              <v:textbox style="mso-fit-shape-to-text:t" inset="0,0,0,0">
                <w:txbxContent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D17FDB">
                      <w:fldChar w:fldCharType="begin"/>
                    </w:r>
                    <w:r>
                      <w:instrText xml:space="preserve"> PAGE \* MERGEFORMAT </w:instrText>
                    </w:r>
                    <w:r w:rsidR="00D17FDB">
                      <w:fldChar w:fldCharType="separate"/>
                    </w:r>
                    <w:r w:rsidR="00ED7FF2" w:rsidRPr="00ED7FF2">
                      <w:rPr>
                        <w:rStyle w:val="a7"/>
                        <w:noProof/>
                      </w:rPr>
                      <w:t>2</w:t>
                    </w:r>
                    <w:r w:rsidR="00D17FDB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992D1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 w:rsidP="00F019F8"/>
                        <w:p w:rsidR="00FA54C4" w:rsidRPr="00F019F8" w:rsidRDefault="00FA54C4" w:rsidP="00F019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6.45pt;margin-top:120.65pt;width:5.45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Z7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pFGYYETh5DIJks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" filled="f" stroked="f">
              <v:textbox style="mso-fit-shape-to-text:t" inset="0,0,0,0">
                <w:txbxContent>
                  <w:p w:rsidR="00FA54C4" w:rsidRDefault="00FA54C4" w:rsidP="00F019F8"/>
                  <w:p w:rsidR="00FA54C4" w:rsidRPr="00F019F8" w:rsidRDefault="00FA54C4" w:rsidP="00F019F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0"/>
  </w:num>
  <w:num w:numId="9">
    <w:abstractNumId w:val="12"/>
  </w:num>
  <w:num w:numId="10">
    <w:abstractNumId w:val="5"/>
  </w:num>
  <w:num w:numId="11">
    <w:abstractNumId w:val="18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14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C"/>
    <w:rsid w:val="000006EC"/>
    <w:rsid w:val="0000104D"/>
    <w:rsid w:val="00006F1D"/>
    <w:rsid w:val="0002033C"/>
    <w:rsid w:val="000226C4"/>
    <w:rsid w:val="000260A1"/>
    <w:rsid w:val="0002708F"/>
    <w:rsid w:val="00033FC5"/>
    <w:rsid w:val="00055967"/>
    <w:rsid w:val="00073382"/>
    <w:rsid w:val="00075E02"/>
    <w:rsid w:val="000773A0"/>
    <w:rsid w:val="00093837"/>
    <w:rsid w:val="00096CBC"/>
    <w:rsid w:val="000A0885"/>
    <w:rsid w:val="000B2FDD"/>
    <w:rsid w:val="000B4246"/>
    <w:rsid w:val="000B4320"/>
    <w:rsid w:val="000B5DE5"/>
    <w:rsid w:val="000C0C0E"/>
    <w:rsid w:val="000C2B8E"/>
    <w:rsid w:val="000C3834"/>
    <w:rsid w:val="000C6A37"/>
    <w:rsid w:val="000D4155"/>
    <w:rsid w:val="000D482D"/>
    <w:rsid w:val="000E1800"/>
    <w:rsid w:val="000E1BC8"/>
    <w:rsid w:val="000F3737"/>
    <w:rsid w:val="000F6F8D"/>
    <w:rsid w:val="001030FC"/>
    <w:rsid w:val="001043E1"/>
    <w:rsid w:val="00110C2A"/>
    <w:rsid w:val="00117715"/>
    <w:rsid w:val="0012049A"/>
    <w:rsid w:val="00130E8F"/>
    <w:rsid w:val="00134415"/>
    <w:rsid w:val="0013668E"/>
    <w:rsid w:val="0014334C"/>
    <w:rsid w:val="00145A26"/>
    <w:rsid w:val="001521D1"/>
    <w:rsid w:val="00152C26"/>
    <w:rsid w:val="00157B5F"/>
    <w:rsid w:val="001604F5"/>
    <w:rsid w:val="00162EB1"/>
    <w:rsid w:val="00164C23"/>
    <w:rsid w:val="00165A86"/>
    <w:rsid w:val="00166D03"/>
    <w:rsid w:val="001721A2"/>
    <w:rsid w:val="0017343E"/>
    <w:rsid w:val="00196AEC"/>
    <w:rsid w:val="001A032E"/>
    <w:rsid w:val="001A1AFD"/>
    <w:rsid w:val="001A6365"/>
    <w:rsid w:val="001A6F2E"/>
    <w:rsid w:val="001A706B"/>
    <w:rsid w:val="001B10C8"/>
    <w:rsid w:val="001B165C"/>
    <w:rsid w:val="001B263D"/>
    <w:rsid w:val="001B3CD5"/>
    <w:rsid w:val="001B5E27"/>
    <w:rsid w:val="001C7812"/>
    <w:rsid w:val="001D1F44"/>
    <w:rsid w:val="001D2A03"/>
    <w:rsid w:val="001D3B2B"/>
    <w:rsid w:val="001D3FE3"/>
    <w:rsid w:val="001F327F"/>
    <w:rsid w:val="002122A2"/>
    <w:rsid w:val="002128A5"/>
    <w:rsid w:val="002413D8"/>
    <w:rsid w:val="002418E4"/>
    <w:rsid w:val="0024550E"/>
    <w:rsid w:val="0024797A"/>
    <w:rsid w:val="00256FD4"/>
    <w:rsid w:val="00276BC5"/>
    <w:rsid w:val="0028004E"/>
    <w:rsid w:val="0028051D"/>
    <w:rsid w:val="00286D59"/>
    <w:rsid w:val="0029460D"/>
    <w:rsid w:val="00295B9F"/>
    <w:rsid w:val="0029672E"/>
    <w:rsid w:val="002A18C4"/>
    <w:rsid w:val="002B2907"/>
    <w:rsid w:val="002B4B00"/>
    <w:rsid w:val="002D6356"/>
    <w:rsid w:val="002E594D"/>
    <w:rsid w:val="002E6B4F"/>
    <w:rsid w:val="002F0C57"/>
    <w:rsid w:val="002F33F0"/>
    <w:rsid w:val="002F4FCC"/>
    <w:rsid w:val="002F5ED6"/>
    <w:rsid w:val="003044AA"/>
    <w:rsid w:val="00306670"/>
    <w:rsid w:val="003072CE"/>
    <w:rsid w:val="00310620"/>
    <w:rsid w:val="003132EE"/>
    <w:rsid w:val="00320B45"/>
    <w:rsid w:val="00324317"/>
    <w:rsid w:val="00325FCD"/>
    <w:rsid w:val="0033553C"/>
    <w:rsid w:val="003520C9"/>
    <w:rsid w:val="0035293C"/>
    <w:rsid w:val="00354EE5"/>
    <w:rsid w:val="00355480"/>
    <w:rsid w:val="003636FF"/>
    <w:rsid w:val="00372F89"/>
    <w:rsid w:val="00375320"/>
    <w:rsid w:val="0037670C"/>
    <w:rsid w:val="00376DC5"/>
    <w:rsid w:val="0038123E"/>
    <w:rsid w:val="00381768"/>
    <w:rsid w:val="00385830"/>
    <w:rsid w:val="0038660B"/>
    <w:rsid w:val="0038734F"/>
    <w:rsid w:val="0038743F"/>
    <w:rsid w:val="003915C6"/>
    <w:rsid w:val="00392618"/>
    <w:rsid w:val="00392AB1"/>
    <w:rsid w:val="00395758"/>
    <w:rsid w:val="003A1668"/>
    <w:rsid w:val="003A25A3"/>
    <w:rsid w:val="003B0FBE"/>
    <w:rsid w:val="003B1251"/>
    <w:rsid w:val="003B4A5D"/>
    <w:rsid w:val="003B5F53"/>
    <w:rsid w:val="003C1043"/>
    <w:rsid w:val="003C5667"/>
    <w:rsid w:val="003D4116"/>
    <w:rsid w:val="003D4D3A"/>
    <w:rsid w:val="003E3F81"/>
    <w:rsid w:val="003E71BC"/>
    <w:rsid w:val="003F1955"/>
    <w:rsid w:val="003F4893"/>
    <w:rsid w:val="003F7941"/>
    <w:rsid w:val="00403004"/>
    <w:rsid w:val="004049FA"/>
    <w:rsid w:val="004054C8"/>
    <w:rsid w:val="00406290"/>
    <w:rsid w:val="00412531"/>
    <w:rsid w:val="00414E25"/>
    <w:rsid w:val="00417D76"/>
    <w:rsid w:val="004209BC"/>
    <w:rsid w:val="00427E5F"/>
    <w:rsid w:val="00434B5A"/>
    <w:rsid w:val="00446B42"/>
    <w:rsid w:val="00450190"/>
    <w:rsid w:val="00451BA5"/>
    <w:rsid w:val="00453F28"/>
    <w:rsid w:val="00456B37"/>
    <w:rsid w:val="00471911"/>
    <w:rsid w:val="00474351"/>
    <w:rsid w:val="0047576F"/>
    <w:rsid w:val="00484057"/>
    <w:rsid w:val="004904FD"/>
    <w:rsid w:val="004A48FF"/>
    <w:rsid w:val="004A6583"/>
    <w:rsid w:val="004A661B"/>
    <w:rsid w:val="004A6A82"/>
    <w:rsid w:val="004A75CB"/>
    <w:rsid w:val="004B2E53"/>
    <w:rsid w:val="004B6206"/>
    <w:rsid w:val="004C2EA1"/>
    <w:rsid w:val="004D0115"/>
    <w:rsid w:val="004D059B"/>
    <w:rsid w:val="004D68EC"/>
    <w:rsid w:val="004F14B9"/>
    <w:rsid w:val="00524864"/>
    <w:rsid w:val="00537A54"/>
    <w:rsid w:val="00537BEE"/>
    <w:rsid w:val="005410D9"/>
    <w:rsid w:val="00552EB3"/>
    <w:rsid w:val="005569F7"/>
    <w:rsid w:val="00560795"/>
    <w:rsid w:val="00562E8E"/>
    <w:rsid w:val="005745D8"/>
    <w:rsid w:val="00575796"/>
    <w:rsid w:val="00576DF6"/>
    <w:rsid w:val="0058040F"/>
    <w:rsid w:val="00581020"/>
    <w:rsid w:val="0058236D"/>
    <w:rsid w:val="005829DE"/>
    <w:rsid w:val="00582CDA"/>
    <w:rsid w:val="005839CB"/>
    <w:rsid w:val="00585D93"/>
    <w:rsid w:val="0059363D"/>
    <w:rsid w:val="005A09CB"/>
    <w:rsid w:val="005A2D44"/>
    <w:rsid w:val="005A5121"/>
    <w:rsid w:val="005A53E3"/>
    <w:rsid w:val="005A7F89"/>
    <w:rsid w:val="005B11A8"/>
    <w:rsid w:val="005B1294"/>
    <w:rsid w:val="005C2ED1"/>
    <w:rsid w:val="005D0C01"/>
    <w:rsid w:val="005D26DD"/>
    <w:rsid w:val="005D68ED"/>
    <w:rsid w:val="005D6C07"/>
    <w:rsid w:val="005E10AC"/>
    <w:rsid w:val="005F18F5"/>
    <w:rsid w:val="005F2687"/>
    <w:rsid w:val="005F6954"/>
    <w:rsid w:val="00602354"/>
    <w:rsid w:val="0060262D"/>
    <w:rsid w:val="00607FF5"/>
    <w:rsid w:val="006105C1"/>
    <w:rsid w:val="00612CB7"/>
    <w:rsid w:val="00626202"/>
    <w:rsid w:val="00632D85"/>
    <w:rsid w:val="00635EF4"/>
    <w:rsid w:val="006410AD"/>
    <w:rsid w:val="006451D7"/>
    <w:rsid w:val="0064650E"/>
    <w:rsid w:val="00646DEF"/>
    <w:rsid w:val="006472AB"/>
    <w:rsid w:val="00662D9B"/>
    <w:rsid w:val="006675DA"/>
    <w:rsid w:val="006700CA"/>
    <w:rsid w:val="00670522"/>
    <w:rsid w:val="00671E84"/>
    <w:rsid w:val="006747B4"/>
    <w:rsid w:val="006747E5"/>
    <w:rsid w:val="006808BC"/>
    <w:rsid w:val="00680F32"/>
    <w:rsid w:val="006A0DB8"/>
    <w:rsid w:val="006A1385"/>
    <w:rsid w:val="006A62C0"/>
    <w:rsid w:val="006C4214"/>
    <w:rsid w:val="006C4466"/>
    <w:rsid w:val="006C52CC"/>
    <w:rsid w:val="006D4AB3"/>
    <w:rsid w:val="006E2E7B"/>
    <w:rsid w:val="006E6D8D"/>
    <w:rsid w:val="00700D1A"/>
    <w:rsid w:val="007040C0"/>
    <w:rsid w:val="00712143"/>
    <w:rsid w:val="007130AD"/>
    <w:rsid w:val="007209A1"/>
    <w:rsid w:val="00721F47"/>
    <w:rsid w:val="007246C2"/>
    <w:rsid w:val="007246FB"/>
    <w:rsid w:val="00726164"/>
    <w:rsid w:val="0073191A"/>
    <w:rsid w:val="00731D20"/>
    <w:rsid w:val="00732BDA"/>
    <w:rsid w:val="0073784A"/>
    <w:rsid w:val="00740BE4"/>
    <w:rsid w:val="00741726"/>
    <w:rsid w:val="00742AFC"/>
    <w:rsid w:val="00746FCF"/>
    <w:rsid w:val="00760B39"/>
    <w:rsid w:val="0076695E"/>
    <w:rsid w:val="00774B6F"/>
    <w:rsid w:val="00780E86"/>
    <w:rsid w:val="0078503A"/>
    <w:rsid w:val="00787E7D"/>
    <w:rsid w:val="0079340D"/>
    <w:rsid w:val="007943F7"/>
    <w:rsid w:val="00795EE6"/>
    <w:rsid w:val="00797D52"/>
    <w:rsid w:val="007A29DF"/>
    <w:rsid w:val="007B0F5E"/>
    <w:rsid w:val="007B787A"/>
    <w:rsid w:val="007C06A1"/>
    <w:rsid w:val="007C2CB2"/>
    <w:rsid w:val="007C5D06"/>
    <w:rsid w:val="007C6541"/>
    <w:rsid w:val="007C7AD4"/>
    <w:rsid w:val="007D02B6"/>
    <w:rsid w:val="007D3691"/>
    <w:rsid w:val="007D48EF"/>
    <w:rsid w:val="007E034D"/>
    <w:rsid w:val="007E14FF"/>
    <w:rsid w:val="007E1710"/>
    <w:rsid w:val="007E6B3B"/>
    <w:rsid w:val="007F652B"/>
    <w:rsid w:val="007F7BD8"/>
    <w:rsid w:val="00801729"/>
    <w:rsid w:val="00807DB7"/>
    <w:rsid w:val="00811466"/>
    <w:rsid w:val="0081410B"/>
    <w:rsid w:val="00814977"/>
    <w:rsid w:val="00821A55"/>
    <w:rsid w:val="008401C4"/>
    <w:rsid w:val="008425FE"/>
    <w:rsid w:val="0084387C"/>
    <w:rsid w:val="00852C50"/>
    <w:rsid w:val="008755C8"/>
    <w:rsid w:val="00877B45"/>
    <w:rsid w:val="00882AC2"/>
    <w:rsid w:val="008874EE"/>
    <w:rsid w:val="00891529"/>
    <w:rsid w:val="00894D60"/>
    <w:rsid w:val="008967E7"/>
    <w:rsid w:val="008A3A50"/>
    <w:rsid w:val="008C20DE"/>
    <w:rsid w:val="008D3481"/>
    <w:rsid w:val="008D74CA"/>
    <w:rsid w:val="008D76F1"/>
    <w:rsid w:val="008E0D04"/>
    <w:rsid w:val="008E4D00"/>
    <w:rsid w:val="008E7BD0"/>
    <w:rsid w:val="008F07DB"/>
    <w:rsid w:val="008F287D"/>
    <w:rsid w:val="008F4209"/>
    <w:rsid w:val="008F6A51"/>
    <w:rsid w:val="008F7F84"/>
    <w:rsid w:val="009022F4"/>
    <w:rsid w:val="00907410"/>
    <w:rsid w:val="009207CE"/>
    <w:rsid w:val="00924FBD"/>
    <w:rsid w:val="0092591F"/>
    <w:rsid w:val="00925E10"/>
    <w:rsid w:val="0093199E"/>
    <w:rsid w:val="009326E6"/>
    <w:rsid w:val="00933999"/>
    <w:rsid w:val="00936E2C"/>
    <w:rsid w:val="009375C1"/>
    <w:rsid w:val="00945649"/>
    <w:rsid w:val="0095247B"/>
    <w:rsid w:val="00952FC5"/>
    <w:rsid w:val="009571E3"/>
    <w:rsid w:val="00962F7A"/>
    <w:rsid w:val="00967BC2"/>
    <w:rsid w:val="00973DE0"/>
    <w:rsid w:val="009750B3"/>
    <w:rsid w:val="009769A1"/>
    <w:rsid w:val="009773E9"/>
    <w:rsid w:val="00981FEC"/>
    <w:rsid w:val="009826E9"/>
    <w:rsid w:val="00984049"/>
    <w:rsid w:val="00986DB5"/>
    <w:rsid w:val="00992D1C"/>
    <w:rsid w:val="009958E3"/>
    <w:rsid w:val="0099689F"/>
    <w:rsid w:val="009A092C"/>
    <w:rsid w:val="009A1ECC"/>
    <w:rsid w:val="009A3DA1"/>
    <w:rsid w:val="009B0181"/>
    <w:rsid w:val="009B3EB7"/>
    <w:rsid w:val="009B7C88"/>
    <w:rsid w:val="009C0346"/>
    <w:rsid w:val="009C0FB4"/>
    <w:rsid w:val="009C25D9"/>
    <w:rsid w:val="009C50FC"/>
    <w:rsid w:val="009D459C"/>
    <w:rsid w:val="009D57B3"/>
    <w:rsid w:val="009F4F37"/>
    <w:rsid w:val="009F5127"/>
    <w:rsid w:val="00A108A6"/>
    <w:rsid w:val="00A20ECD"/>
    <w:rsid w:val="00A25279"/>
    <w:rsid w:val="00A351E0"/>
    <w:rsid w:val="00A506D9"/>
    <w:rsid w:val="00A727A5"/>
    <w:rsid w:val="00A7346F"/>
    <w:rsid w:val="00A82D78"/>
    <w:rsid w:val="00A82E2C"/>
    <w:rsid w:val="00A850EC"/>
    <w:rsid w:val="00A86F4F"/>
    <w:rsid w:val="00A931B7"/>
    <w:rsid w:val="00A93C17"/>
    <w:rsid w:val="00A93F5B"/>
    <w:rsid w:val="00AA2650"/>
    <w:rsid w:val="00AA4374"/>
    <w:rsid w:val="00AA4A52"/>
    <w:rsid w:val="00AC5D33"/>
    <w:rsid w:val="00AD1257"/>
    <w:rsid w:val="00AD1AA6"/>
    <w:rsid w:val="00AE23B4"/>
    <w:rsid w:val="00AE28D8"/>
    <w:rsid w:val="00AF10C4"/>
    <w:rsid w:val="00AF1B5A"/>
    <w:rsid w:val="00AF484B"/>
    <w:rsid w:val="00AF5D68"/>
    <w:rsid w:val="00B04C01"/>
    <w:rsid w:val="00B058EC"/>
    <w:rsid w:val="00B119A1"/>
    <w:rsid w:val="00B139BA"/>
    <w:rsid w:val="00B200A0"/>
    <w:rsid w:val="00B21704"/>
    <w:rsid w:val="00B221FC"/>
    <w:rsid w:val="00B27BFE"/>
    <w:rsid w:val="00B415CB"/>
    <w:rsid w:val="00B425DE"/>
    <w:rsid w:val="00B464B9"/>
    <w:rsid w:val="00B535AA"/>
    <w:rsid w:val="00B6077A"/>
    <w:rsid w:val="00B61E5F"/>
    <w:rsid w:val="00B62310"/>
    <w:rsid w:val="00B625E9"/>
    <w:rsid w:val="00B656B6"/>
    <w:rsid w:val="00B65E33"/>
    <w:rsid w:val="00B66835"/>
    <w:rsid w:val="00B719D9"/>
    <w:rsid w:val="00B73926"/>
    <w:rsid w:val="00B803AB"/>
    <w:rsid w:val="00B803F8"/>
    <w:rsid w:val="00B86C48"/>
    <w:rsid w:val="00B91CE9"/>
    <w:rsid w:val="00BA072B"/>
    <w:rsid w:val="00BA1265"/>
    <w:rsid w:val="00BA139E"/>
    <w:rsid w:val="00BA78C2"/>
    <w:rsid w:val="00BB0E2B"/>
    <w:rsid w:val="00BC1D39"/>
    <w:rsid w:val="00BC44CE"/>
    <w:rsid w:val="00BD32C7"/>
    <w:rsid w:val="00BD5852"/>
    <w:rsid w:val="00BE12A5"/>
    <w:rsid w:val="00BE72A5"/>
    <w:rsid w:val="00BF15A4"/>
    <w:rsid w:val="00C02FF9"/>
    <w:rsid w:val="00C07A72"/>
    <w:rsid w:val="00C108EA"/>
    <w:rsid w:val="00C33944"/>
    <w:rsid w:val="00C418C4"/>
    <w:rsid w:val="00C41D1D"/>
    <w:rsid w:val="00C4558C"/>
    <w:rsid w:val="00C506DE"/>
    <w:rsid w:val="00C50D37"/>
    <w:rsid w:val="00C52730"/>
    <w:rsid w:val="00C55467"/>
    <w:rsid w:val="00C63732"/>
    <w:rsid w:val="00C642BC"/>
    <w:rsid w:val="00C80530"/>
    <w:rsid w:val="00C8430A"/>
    <w:rsid w:val="00C91272"/>
    <w:rsid w:val="00C92884"/>
    <w:rsid w:val="00C9362C"/>
    <w:rsid w:val="00CA54CD"/>
    <w:rsid w:val="00CB5958"/>
    <w:rsid w:val="00CB74A7"/>
    <w:rsid w:val="00CC1262"/>
    <w:rsid w:val="00CC520B"/>
    <w:rsid w:val="00CC69B6"/>
    <w:rsid w:val="00CF14E7"/>
    <w:rsid w:val="00CF2DBB"/>
    <w:rsid w:val="00CF70D4"/>
    <w:rsid w:val="00D00B1F"/>
    <w:rsid w:val="00D11200"/>
    <w:rsid w:val="00D14735"/>
    <w:rsid w:val="00D15F07"/>
    <w:rsid w:val="00D17FDB"/>
    <w:rsid w:val="00D2013B"/>
    <w:rsid w:val="00D2199D"/>
    <w:rsid w:val="00D24992"/>
    <w:rsid w:val="00D26D6E"/>
    <w:rsid w:val="00D47593"/>
    <w:rsid w:val="00D6320B"/>
    <w:rsid w:val="00D63756"/>
    <w:rsid w:val="00D727FC"/>
    <w:rsid w:val="00D744C3"/>
    <w:rsid w:val="00D75F17"/>
    <w:rsid w:val="00D76A2A"/>
    <w:rsid w:val="00D76CF5"/>
    <w:rsid w:val="00D779B6"/>
    <w:rsid w:val="00D84BC8"/>
    <w:rsid w:val="00D87C17"/>
    <w:rsid w:val="00D9623B"/>
    <w:rsid w:val="00DA0E55"/>
    <w:rsid w:val="00DA2F94"/>
    <w:rsid w:val="00DA3BE7"/>
    <w:rsid w:val="00DA3E2B"/>
    <w:rsid w:val="00DA3EB8"/>
    <w:rsid w:val="00DB08D4"/>
    <w:rsid w:val="00DB4ECD"/>
    <w:rsid w:val="00DC38FC"/>
    <w:rsid w:val="00DC42E5"/>
    <w:rsid w:val="00DC68EF"/>
    <w:rsid w:val="00DD142B"/>
    <w:rsid w:val="00DD4057"/>
    <w:rsid w:val="00DE2AC3"/>
    <w:rsid w:val="00DF4DDA"/>
    <w:rsid w:val="00E00E8B"/>
    <w:rsid w:val="00E02046"/>
    <w:rsid w:val="00E25F20"/>
    <w:rsid w:val="00E34574"/>
    <w:rsid w:val="00E51EE0"/>
    <w:rsid w:val="00E53BC7"/>
    <w:rsid w:val="00E61ACF"/>
    <w:rsid w:val="00E71EA6"/>
    <w:rsid w:val="00E72758"/>
    <w:rsid w:val="00E759BA"/>
    <w:rsid w:val="00E805C6"/>
    <w:rsid w:val="00E90FFE"/>
    <w:rsid w:val="00EA080B"/>
    <w:rsid w:val="00EA17DC"/>
    <w:rsid w:val="00EB1886"/>
    <w:rsid w:val="00EB5E66"/>
    <w:rsid w:val="00EC1281"/>
    <w:rsid w:val="00EC2662"/>
    <w:rsid w:val="00EC4050"/>
    <w:rsid w:val="00ED10A2"/>
    <w:rsid w:val="00ED7FF2"/>
    <w:rsid w:val="00EE010D"/>
    <w:rsid w:val="00EE1C44"/>
    <w:rsid w:val="00EE1D31"/>
    <w:rsid w:val="00F019F8"/>
    <w:rsid w:val="00F01B61"/>
    <w:rsid w:val="00F03B19"/>
    <w:rsid w:val="00F12488"/>
    <w:rsid w:val="00F1642C"/>
    <w:rsid w:val="00F21405"/>
    <w:rsid w:val="00F3310E"/>
    <w:rsid w:val="00F43BA8"/>
    <w:rsid w:val="00F4492C"/>
    <w:rsid w:val="00F45BF9"/>
    <w:rsid w:val="00F50C24"/>
    <w:rsid w:val="00F6104B"/>
    <w:rsid w:val="00F6282F"/>
    <w:rsid w:val="00F63840"/>
    <w:rsid w:val="00F66C7B"/>
    <w:rsid w:val="00F73A56"/>
    <w:rsid w:val="00F74F96"/>
    <w:rsid w:val="00F76A9A"/>
    <w:rsid w:val="00F84B4D"/>
    <w:rsid w:val="00F857F6"/>
    <w:rsid w:val="00F93F73"/>
    <w:rsid w:val="00F950F9"/>
    <w:rsid w:val="00F97D12"/>
    <w:rsid w:val="00FA2389"/>
    <w:rsid w:val="00FA3808"/>
    <w:rsid w:val="00FA4D9F"/>
    <w:rsid w:val="00FA54C4"/>
    <w:rsid w:val="00FA65D3"/>
    <w:rsid w:val="00FB09BA"/>
    <w:rsid w:val="00FB73CF"/>
    <w:rsid w:val="00FC1261"/>
    <w:rsid w:val="00FC61E0"/>
    <w:rsid w:val="00FD0DE7"/>
    <w:rsid w:val="00FE3F5F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5E96-2DD4-438F-AD6F-C522742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4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5-12-18T07:25:00Z</cp:lastPrinted>
  <dcterms:created xsi:type="dcterms:W3CDTF">2025-12-19T06:20:00Z</dcterms:created>
  <dcterms:modified xsi:type="dcterms:W3CDTF">2025-12-19T06:20:00Z</dcterms:modified>
</cp:coreProperties>
</file>